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CC" w:rsidRDefault="00910ECC" w:rsidP="00910ECC">
      <w:pPr>
        <w:pStyle w:val="ConsPlu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33A5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10ECC" w:rsidRDefault="00910ECC" w:rsidP="00910ECC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C41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 города Твери</w:t>
      </w:r>
    </w:p>
    <w:p w:rsidR="00910ECC" w:rsidRDefault="00910ECC" w:rsidP="00910ECC">
      <w:pPr>
        <w:pStyle w:val="ConsPlusNormal"/>
        <w:widowControl/>
        <w:ind w:left="425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23BB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3BB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27B9" w:rsidRPr="00D362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223BB7">
        <w:rPr>
          <w:rFonts w:ascii="Times New Roman" w:hAnsi="Times New Roman" w:cs="Times New Roman"/>
          <w:sz w:val="28"/>
          <w:szCs w:val="28"/>
        </w:rPr>
        <w:t>203</w:t>
      </w:r>
      <w:bookmarkStart w:id="0" w:name="_GoBack"/>
      <w:bookmarkEnd w:id="0"/>
    </w:p>
    <w:p w:rsidR="00910ECC" w:rsidRDefault="00910ECC" w:rsidP="00910EC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10ECC" w:rsidRPr="00910ECC" w:rsidRDefault="00910ECC" w:rsidP="00FF0F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0ECC">
        <w:rPr>
          <w:rFonts w:ascii="Times New Roman" w:hAnsi="Times New Roman"/>
          <w:b/>
          <w:sz w:val="28"/>
          <w:szCs w:val="28"/>
        </w:rPr>
        <w:t>Положение</w:t>
      </w:r>
    </w:p>
    <w:p w:rsidR="00910ECC" w:rsidRPr="000D3EDF" w:rsidRDefault="00910ECC" w:rsidP="00FF0F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F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="000D3EDF" w:rsidRPr="000D3EDF">
        <w:rPr>
          <w:rFonts w:ascii="Times New Roman" w:hAnsi="Times New Roman" w:cs="Times New Roman"/>
          <w:b/>
          <w:sz w:val="28"/>
          <w:szCs w:val="28"/>
        </w:rPr>
        <w:t>по вопросам проведения капитального ремонта муниципального недвижимого имущества</w:t>
      </w:r>
    </w:p>
    <w:p w:rsidR="00293658" w:rsidRPr="00910ECC" w:rsidRDefault="00293658" w:rsidP="00FF0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658" w:rsidRPr="00293658" w:rsidRDefault="00293658" w:rsidP="003C5921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  <w:r w:rsidR="005D0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93658" w:rsidRPr="008F2947" w:rsidRDefault="00293658" w:rsidP="00492C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1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proofErr w:type="gramStart"/>
      <w:r w:rsidRPr="00601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я </w:t>
      </w:r>
      <w:r w:rsidR="00355FCE" w:rsidRPr="006018ED">
        <w:rPr>
          <w:rFonts w:ascii="Times New Roman" w:hAnsi="Times New Roman" w:cs="Times New Roman"/>
          <w:sz w:val="28"/>
          <w:szCs w:val="28"/>
        </w:rPr>
        <w:t>по вопросам проведения капитального ремонта муниципального недвижимого имущества</w:t>
      </w:r>
      <w:r w:rsidRPr="00601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Комиссия) </w:t>
      </w:r>
      <w:r w:rsidR="000D3EDF" w:rsidRPr="006018ED">
        <w:rPr>
          <w:rFonts w:ascii="Times New Roman" w:hAnsi="Times New Roman"/>
          <w:sz w:val="28"/>
          <w:szCs w:val="28"/>
        </w:rPr>
        <w:t>создается</w:t>
      </w:r>
      <w:r w:rsidR="000D3EDF">
        <w:rPr>
          <w:rFonts w:ascii="Times New Roman" w:hAnsi="Times New Roman"/>
          <w:sz w:val="28"/>
          <w:szCs w:val="28"/>
        </w:rPr>
        <w:t xml:space="preserve"> администраци</w:t>
      </w:r>
      <w:r w:rsidR="00F10777">
        <w:rPr>
          <w:rFonts w:ascii="Times New Roman" w:hAnsi="Times New Roman"/>
          <w:sz w:val="28"/>
          <w:szCs w:val="28"/>
        </w:rPr>
        <w:t>ей</w:t>
      </w:r>
      <w:r w:rsidR="000D3EDF">
        <w:rPr>
          <w:rFonts w:ascii="Times New Roman" w:hAnsi="Times New Roman"/>
          <w:sz w:val="28"/>
          <w:szCs w:val="28"/>
        </w:rPr>
        <w:t xml:space="preserve"> города Твери</w:t>
      </w:r>
      <w:r w:rsidR="00941950" w:rsidRPr="00941950">
        <w:rPr>
          <w:rFonts w:ascii="Times New Roman" w:hAnsi="Times New Roman" w:cs="Times New Roman"/>
          <w:sz w:val="28"/>
          <w:szCs w:val="28"/>
        </w:rPr>
        <w:t xml:space="preserve"> </w:t>
      </w:r>
      <w:r w:rsidR="00B72041">
        <w:rPr>
          <w:rFonts w:ascii="Times New Roman" w:hAnsi="Times New Roman" w:cs="Times New Roman"/>
          <w:sz w:val="28"/>
          <w:szCs w:val="28"/>
        </w:rPr>
        <w:t>в целях</w:t>
      </w:r>
      <w:r w:rsidR="008F2947">
        <w:rPr>
          <w:rFonts w:ascii="Times New Roman" w:hAnsi="Times New Roman" w:cs="Times New Roman"/>
          <w:sz w:val="28"/>
          <w:szCs w:val="28"/>
        </w:rPr>
        <w:t xml:space="preserve"> </w:t>
      </w:r>
      <w:r w:rsidR="008F2947" w:rsidRPr="008F2947">
        <w:rPr>
          <w:rFonts w:ascii="Times New Roman" w:hAnsi="Times New Roman" w:cs="Times New Roman"/>
          <w:sz w:val="28"/>
          <w:szCs w:val="28"/>
        </w:rPr>
        <w:t>рассм</w:t>
      </w:r>
      <w:r w:rsidR="008F2947">
        <w:rPr>
          <w:rFonts w:ascii="Times New Roman" w:hAnsi="Times New Roman" w:cs="Times New Roman"/>
          <w:sz w:val="28"/>
          <w:szCs w:val="28"/>
        </w:rPr>
        <w:t>о</w:t>
      </w:r>
      <w:r w:rsidR="008F2947" w:rsidRPr="008F2947">
        <w:rPr>
          <w:rFonts w:ascii="Times New Roman" w:hAnsi="Times New Roman" w:cs="Times New Roman"/>
          <w:sz w:val="28"/>
          <w:szCs w:val="28"/>
        </w:rPr>
        <w:t>тр</w:t>
      </w:r>
      <w:r w:rsidR="008F2947">
        <w:rPr>
          <w:rFonts w:ascii="Times New Roman" w:hAnsi="Times New Roman" w:cs="Times New Roman"/>
          <w:sz w:val="28"/>
          <w:szCs w:val="28"/>
        </w:rPr>
        <w:t>ени</w:t>
      </w:r>
      <w:r w:rsidR="00B72041">
        <w:rPr>
          <w:rFonts w:ascii="Times New Roman" w:hAnsi="Times New Roman" w:cs="Times New Roman"/>
          <w:sz w:val="28"/>
          <w:szCs w:val="28"/>
        </w:rPr>
        <w:t>я</w:t>
      </w:r>
      <w:r w:rsidR="008F2947" w:rsidRPr="008F294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2947">
        <w:rPr>
          <w:rFonts w:ascii="Times New Roman" w:hAnsi="Times New Roman" w:cs="Times New Roman"/>
          <w:sz w:val="28"/>
          <w:szCs w:val="28"/>
        </w:rPr>
        <w:t>ов</w:t>
      </w:r>
      <w:r w:rsidR="00941950" w:rsidRPr="008F2947">
        <w:rPr>
          <w:rFonts w:ascii="Times New Roman" w:hAnsi="Times New Roman" w:cs="Times New Roman"/>
          <w:sz w:val="28"/>
          <w:szCs w:val="28"/>
        </w:rPr>
        <w:t xml:space="preserve"> </w:t>
      </w:r>
      <w:r w:rsidR="00941950" w:rsidRPr="00941950">
        <w:rPr>
          <w:rFonts w:ascii="Times New Roman" w:hAnsi="Times New Roman" w:cs="Times New Roman"/>
          <w:sz w:val="28"/>
          <w:szCs w:val="28"/>
        </w:rPr>
        <w:t>получения арендатором муниципального недвижимого имущества согласования проведения капитального ремонта арендуемого недвижимого имущества, подтверждения его проведения и принятия решения о компенсации затрат путем уменьшения размера арендной платы в связи с проведением капитального ремонта арендуемого муниципального недвижимого</w:t>
      </w:r>
      <w:proofErr w:type="gramEnd"/>
      <w:r w:rsidR="00941950" w:rsidRPr="0094195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F2947">
        <w:rPr>
          <w:rFonts w:ascii="Times New Roman" w:hAnsi="Times New Roman" w:cs="Times New Roman"/>
          <w:sz w:val="28"/>
          <w:szCs w:val="28"/>
        </w:rPr>
        <w:t>,</w:t>
      </w:r>
      <w:r w:rsidR="008F2947" w:rsidRPr="008F2947">
        <w:t xml:space="preserve"> </w:t>
      </w:r>
      <w:r w:rsidR="008F2947" w:rsidRPr="008F2947">
        <w:rPr>
          <w:rFonts w:ascii="Times New Roman" w:hAnsi="Times New Roman" w:cs="Times New Roman"/>
          <w:sz w:val="28"/>
          <w:szCs w:val="28"/>
        </w:rPr>
        <w:t>а также решени</w:t>
      </w:r>
      <w:r w:rsidR="008F2947">
        <w:rPr>
          <w:rFonts w:ascii="Times New Roman" w:hAnsi="Times New Roman" w:cs="Times New Roman"/>
          <w:sz w:val="28"/>
          <w:szCs w:val="28"/>
        </w:rPr>
        <w:t>я</w:t>
      </w:r>
      <w:r w:rsidR="008F2947" w:rsidRPr="008F2947">
        <w:rPr>
          <w:rFonts w:ascii="Times New Roman" w:hAnsi="Times New Roman" w:cs="Times New Roman"/>
          <w:sz w:val="28"/>
          <w:szCs w:val="28"/>
        </w:rPr>
        <w:t xml:space="preserve"> о приостановлении начисления и уплаты арендной платы на период проведения капитального ремонта</w:t>
      </w:r>
      <w:r w:rsidRPr="008F2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55FCE" w:rsidRDefault="00355FCE" w:rsidP="00492C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города Твери, иными муниципальными правовыми актами, настоящим Положением.</w:t>
      </w:r>
    </w:p>
    <w:p w:rsidR="00F84081" w:rsidRDefault="00F84081" w:rsidP="00BA6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A6476" w:rsidRPr="00BA6476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 w:rsidR="00BA6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</w:t>
      </w:r>
      <w:r w:rsidR="00BA64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081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081">
        <w:rPr>
          <w:rFonts w:ascii="Times New Roman" w:hAnsi="Times New Roman" w:cs="Times New Roman"/>
          <w:sz w:val="28"/>
          <w:szCs w:val="28"/>
        </w:rPr>
        <w:t xml:space="preserve"> управления имуществом и земельными ресурсами</w:t>
      </w:r>
      <w:r w:rsidRPr="00F84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а Твери, </w:t>
      </w:r>
      <w:r w:rsidRPr="00F84081">
        <w:rPr>
          <w:rFonts w:ascii="Times New Roman" w:hAnsi="Times New Roman" w:cs="Times New Roman"/>
          <w:sz w:val="28"/>
          <w:szCs w:val="28"/>
        </w:rPr>
        <w:t xml:space="preserve"> </w:t>
      </w:r>
      <w:r w:rsidR="00B200D5">
        <w:rPr>
          <w:rFonts w:ascii="Times New Roman" w:hAnsi="Times New Roman" w:cs="Times New Roman"/>
          <w:sz w:val="28"/>
          <w:szCs w:val="28"/>
        </w:rPr>
        <w:t>д</w:t>
      </w:r>
      <w:r w:rsidRPr="00F84081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08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жилищной политики</w:t>
      </w:r>
      <w:r w:rsidRPr="00F84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а Твери, </w:t>
      </w:r>
      <w:r w:rsidR="00B200D5">
        <w:rPr>
          <w:rFonts w:ascii="Times New Roman" w:hAnsi="Times New Roman"/>
          <w:sz w:val="28"/>
          <w:szCs w:val="28"/>
        </w:rPr>
        <w:t>д</w:t>
      </w:r>
      <w:r w:rsidRPr="00F84081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081">
        <w:rPr>
          <w:rFonts w:ascii="Times New Roman" w:hAnsi="Times New Roman" w:cs="Times New Roman"/>
          <w:sz w:val="28"/>
          <w:szCs w:val="28"/>
        </w:rPr>
        <w:t xml:space="preserve"> экономики, инвестиций и промышленной политики</w:t>
      </w:r>
      <w:r w:rsidRPr="00F84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а Твери, </w:t>
      </w:r>
      <w:r w:rsidR="00B200D5">
        <w:rPr>
          <w:rFonts w:ascii="Times New Roman" w:hAnsi="Times New Roman"/>
          <w:sz w:val="28"/>
          <w:szCs w:val="28"/>
        </w:rPr>
        <w:t>д</w:t>
      </w:r>
      <w:r w:rsidRPr="00F84081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081">
        <w:rPr>
          <w:rFonts w:ascii="Times New Roman" w:hAnsi="Times New Roman" w:cs="Times New Roman"/>
          <w:sz w:val="28"/>
          <w:szCs w:val="28"/>
        </w:rPr>
        <w:t xml:space="preserve"> архитектуры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а Твери и </w:t>
      </w:r>
      <w:r w:rsidR="002B7863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Pr="00F840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4081">
        <w:rPr>
          <w:rFonts w:ascii="Times New Roman" w:hAnsi="Times New Roman" w:cs="Times New Roman"/>
          <w:sz w:val="28"/>
          <w:szCs w:val="28"/>
        </w:rPr>
        <w:t>Тверьстройзаказчик</w:t>
      </w:r>
      <w:proofErr w:type="spellEnd"/>
      <w:r w:rsidRPr="00F84081">
        <w:rPr>
          <w:rFonts w:ascii="Times New Roman" w:hAnsi="Times New Roman" w:cs="Times New Roman"/>
          <w:sz w:val="28"/>
          <w:szCs w:val="28"/>
        </w:rPr>
        <w:t>»</w:t>
      </w:r>
      <w:r w:rsidR="002B7863">
        <w:rPr>
          <w:rFonts w:ascii="Times New Roman" w:hAnsi="Times New Roman" w:cs="Times New Roman"/>
          <w:sz w:val="28"/>
          <w:szCs w:val="28"/>
        </w:rPr>
        <w:t>.</w:t>
      </w:r>
    </w:p>
    <w:p w:rsidR="00BA6476" w:rsidRPr="00F84081" w:rsidRDefault="00BA6476" w:rsidP="00BA6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658" w:rsidRPr="00293658" w:rsidRDefault="00293658" w:rsidP="00492C7E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B2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24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номочия </w:t>
      </w:r>
      <w:r w:rsidR="00C2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и</w:t>
      </w:r>
      <w:r w:rsidR="00C22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4C09" w:rsidRPr="00293658" w:rsidRDefault="00024C09" w:rsidP="00492C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ет документы, представленные арендатор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соответствии с пунктами 2.1, 3.1 Порядка</w:t>
      </w:r>
      <w:r>
        <w:rPr>
          <w:sz w:val="28"/>
          <w:szCs w:val="28"/>
        </w:rPr>
        <w:t xml:space="preserve"> </w:t>
      </w:r>
      <w:r w:rsidRPr="00F30A28">
        <w:rPr>
          <w:rFonts w:ascii="Times New Roman" w:hAnsi="Times New Roman" w:cs="Times New Roman"/>
          <w:sz w:val="28"/>
          <w:szCs w:val="28"/>
        </w:rPr>
        <w:t>согласования проведения капитального ремонта и принятия решения о компенсации затрат путем уменьшения размера арендной платы в связи с проведением капитального ремонта арендуемого муниципального недвижимого имущества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F30A2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30A28">
        <w:rPr>
          <w:rFonts w:ascii="Times New Roman" w:hAnsi="Times New Roman" w:cs="Times New Roman"/>
          <w:sz w:val="28"/>
          <w:szCs w:val="28"/>
        </w:rPr>
        <w:t xml:space="preserve"> Тверской городской Думы от 30.09.2015 № 209</w:t>
      </w:r>
      <w:r w:rsidR="003C592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ет решения</w:t>
      </w: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93658" w:rsidRDefault="00100E81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</w:t>
      </w:r>
      <w:r w:rsidR="00293658"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овани</w:t>
      </w:r>
      <w:r w:rsidR="005F4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93658"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я </w:t>
      </w:r>
      <w:r w:rsidR="00034D41" w:rsidRPr="00811721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034D41">
        <w:rPr>
          <w:rFonts w:ascii="Times New Roman" w:hAnsi="Times New Roman" w:cs="Times New Roman"/>
          <w:sz w:val="28"/>
          <w:szCs w:val="28"/>
        </w:rPr>
        <w:t xml:space="preserve"> </w:t>
      </w:r>
      <w:r w:rsidR="00034D41" w:rsidRPr="00811721">
        <w:rPr>
          <w:rFonts w:ascii="Times New Roman" w:hAnsi="Times New Roman" w:cs="Times New Roman"/>
          <w:sz w:val="28"/>
          <w:szCs w:val="28"/>
        </w:rPr>
        <w:t>арендуемого муниципального недвижимого имущества</w:t>
      </w:r>
      <w:r w:rsidR="00293658"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00E81" w:rsidRDefault="00100E81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б отказе в согласовании </w:t>
      </w: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</w:t>
      </w:r>
      <w:r w:rsidRPr="00811721">
        <w:rPr>
          <w:rFonts w:ascii="Times New Roman" w:hAnsi="Times New Roman" w:cs="Times New Roman"/>
          <w:sz w:val="28"/>
          <w:szCs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1">
        <w:rPr>
          <w:rFonts w:ascii="Times New Roman" w:hAnsi="Times New Roman" w:cs="Times New Roman"/>
          <w:sz w:val="28"/>
          <w:szCs w:val="28"/>
        </w:rPr>
        <w:t>арендуемого муниципального недвижимого имущества</w:t>
      </w:r>
      <w:r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C5921" w:rsidRDefault="00100E81" w:rsidP="00492C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B10" w:rsidRPr="00811721">
        <w:rPr>
          <w:rFonts w:ascii="Times New Roman" w:hAnsi="Times New Roman" w:cs="Times New Roman"/>
          <w:sz w:val="28"/>
          <w:szCs w:val="28"/>
        </w:rPr>
        <w:t>о компенсации затрат путем</w:t>
      </w:r>
      <w:r w:rsidR="00877B10">
        <w:rPr>
          <w:rFonts w:ascii="Times New Roman" w:hAnsi="Times New Roman" w:cs="Times New Roman"/>
          <w:sz w:val="28"/>
          <w:szCs w:val="28"/>
        </w:rPr>
        <w:t xml:space="preserve"> </w:t>
      </w:r>
      <w:r w:rsidR="00877B10" w:rsidRPr="00811721">
        <w:rPr>
          <w:rFonts w:ascii="Times New Roman" w:hAnsi="Times New Roman" w:cs="Times New Roman"/>
          <w:sz w:val="28"/>
          <w:szCs w:val="28"/>
        </w:rPr>
        <w:t>уменьшения размера арендной платы в связи с проведением</w:t>
      </w:r>
      <w:r w:rsidR="00877B10">
        <w:rPr>
          <w:rFonts w:ascii="Times New Roman" w:hAnsi="Times New Roman" w:cs="Times New Roman"/>
          <w:sz w:val="28"/>
          <w:szCs w:val="28"/>
        </w:rPr>
        <w:t xml:space="preserve"> </w:t>
      </w:r>
      <w:r w:rsidR="00877B10" w:rsidRPr="00811721">
        <w:rPr>
          <w:rFonts w:ascii="Times New Roman" w:hAnsi="Times New Roman" w:cs="Times New Roman"/>
          <w:sz w:val="28"/>
          <w:szCs w:val="28"/>
        </w:rPr>
        <w:t>капитального ремонта арендуемого муниципального</w:t>
      </w:r>
      <w:r w:rsidR="00877B10">
        <w:rPr>
          <w:rFonts w:ascii="Times New Roman" w:hAnsi="Times New Roman" w:cs="Times New Roman"/>
          <w:sz w:val="28"/>
          <w:szCs w:val="28"/>
        </w:rPr>
        <w:t xml:space="preserve"> </w:t>
      </w:r>
      <w:r w:rsidR="00877B10" w:rsidRPr="00811721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77B10">
        <w:rPr>
          <w:rFonts w:ascii="Times New Roman" w:hAnsi="Times New Roman" w:cs="Times New Roman"/>
          <w:sz w:val="28"/>
          <w:szCs w:val="28"/>
        </w:rPr>
        <w:t>;</w:t>
      </w:r>
      <w:r w:rsidR="003C5921" w:rsidRPr="003C5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21" w:rsidRPr="00811721" w:rsidRDefault="003C5921" w:rsidP="00492C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811721">
        <w:rPr>
          <w:rFonts w:ascii="Times New Roman" w:hAnsi="Times New Roman" w:cs="Times New Roman"/>
          <w:sz w:val="28"/>
          <w:szCs w:val="28"/>
        </w:rPr>
        <w:t xml:space="preserve"> компенсации затрат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1">
        <w:rPr>
          <w:rFonts w:ascii="Times New Roman" w:hAnsi="Times New Roman" w:cs="Times New Roman"/>
          <w:sz w:val="28"/>
          <w:szCs w:val="28"/>
        </w:rPr>
        <w:t>уменьшения размера арендной платы в связи с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1">
        <w:rPr>
          <w:rFonts w:ascii="Times New Roman" w:hAnsi="Times New Roman" w:cs="Times New Roman"/>
          <w:sz w:val="28"/>
          <w:szCs w:val="28"/>
        </w:rPr>
        <w:t>капитального ремонта арендуем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21">
        <w:rPr>
          <w:rFonts w:ascii="Times New Roman" w:hAnsi="Times New Roman" w:cs="Times New Roman"/>
          <w:sz w:val="28"/>
          <w:szCs w:val="28"/>
        </w:rPr>
        <w:t>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5921" w:rsidRDefault="003C5921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24C09">
        <w:rPr>
          <w:rFonts w:ascii="Times New Roman" w:hAnsi="Times New Roman" w:cs="Times New Roman"/>
          <w:sz w:val="28"/>
          <w:szCs w:val="28"/>
        </w:rPr>
        <w:t>о невозможности использования помещения в соответствии с условиями договора аренды на период провед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A78" w:rsidRDefault="00EA1A78" w:rsidP="00492C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877B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остановлении </w:t>
      </w:r>
      <w:r w:rsidR="00877B10" w:rsidRPr="00877B10">
        <w:rPr>
          <w:rFonts w:ascii="Times New Roman" w:hAnsi="Times New Roman" w:cs="Times New Roman"/>
          <w:sz w:val="28"/>
          <w:szCs w:val="28"/>
        </w:rPr>
        <w:t>начисления и уплаты арендной платы на 90% от установленной условиями договора аренды на период проведения капитального ремонта, но не более чем на 3 месяца</w:t>
      </w:r>
      <w:r w:rsidR="00877B10">
        <w:rPr>
          <w:rFonts w:ascii="Times New Roman" w:hAnsi="Times New Roman" w:cs="Times New Roman"/>
          <w:sz w:val="28"/>
          <w:szCs w:val="28"/>
        </w:rPr>
        <w:t>;</w:t>
      </w:r>
    </w:p>
    <w:p w:rsidR="005F4D92" w:rsidRDefault="005F4D92" w:rsidP="00492C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тказ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иостановлении </w:t>
      </w:r>
      <w:r w:rsidRPr="00877B10">
        <w:rPr>
          <w:rFonts w:ascii="Times New Roman" w:hAnsi="Times New Roman" w:cs="Times New Roman"/>
          <w:sz w:val="28"/>
          <w:szCs w:val="28"/>
        </w:rPr>
        <w:t>начисления и уплаты арендной платы на 90% от установленной условиями договора аренды на период проведения капитального ремонта, но не более чем на 3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C7E" w:rsidRDefault="00492C7E" w:rsidP="00492C7E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658" w:rsidRDefault="003C5921" w:rsidP="00492C7E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93658" w:rsidRPr="00293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67DF7">
        <w:rPr>
          <w:rFonts w:ascii="Times New Roman" w:hAnsi="Times New Roman"/>
          <w:sz w:val="28"/>
          <w:szCs w:val="28"/>
        </w:rPr>
        <w:t xml:space="preserve">Порядок работы </w:t>
      </w:r>
      <w:r w:rsidR="00C223E2">
        <w:rPr>
          <w:rFonts w:ascii="Times New Roman" w:hAnsi="Times New Roman"/>
          <w:sz w:val="28"/>
          <w:szCs w:val="28"/>
        </w:rPr>
        <w:t>К</w:t>
      </w:r>
      <w:r w:rsidR="00467DF7">
        <w:rPr>
          <w:rFonts w:ascii="Times New Roman" w:hAnsi="Times New Roman"/>
          <w:sz w:val="28"/>
          <w:szCs w:val="28"/>
        </w:rPr>
        <w:t>омиссии</w:t>
      </w:r>
      <w:r w:rsidR="00C223E2">
        <w:rPr>
          <w:rFonts w:ascii="Times New Roman" w:hAnsi="Times New Roman"/>
          <w:sz w:val="28"/>
          <w:szCs w:val="28"/>
        </w:rPr>
        <w:t>.</w:t>
      </w:r>
    </w:p>
    <w:p w:rsidR="008B3005" w:rsidRPr="008B3005" w:rsidRDefault="008B3005" w:rsidP="00492C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 </w:t>
      </w:r>
      <w:r w:rsidRPr="008B3005">
        <w:rPr>
          <w:rFonts w:ascii="Times New Roman" w:hAnsi="Times New Roman"/>
          <w:sz w:val="28"/>
          <w:szCs w:val="28"/>
        </w:rPr>
        <w:t xml:space="preserve">Комиссия является постоянно действующей комиссией. </w:t>
      </w: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и осуществляется путем личного участия ее членов в рассмотрении вопросов.</w:t>
      </w:r>
    </w:p>
    <w:p w:rsidR="008B3005" w:rsidRDefault="008B3005" w:rsidP="00492C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Комиссии является заместитель Главы администрации города Твери, курирующий вопросы </w:t>
      </w:r>
      <w:r w:rsidRPr="007E72F0">
        <w:rPr>
          <w:rFonts w:ascii="Times New Roman" w:hAnsi="Times New Roman" w:cs="Times New Roman"/>
          <w:sz w:val="28"/>
          <w:szCs w:val="28"/>
        </w:rPr>
        <w:t>имущественных и земельных отношений, потребительского рынка, муниципального заказа,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72F0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7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председателя Комиссии является начальник департамента управления имуществом и земельными ресурсами администрации города Твери.</w:t>
      </w:r>
    </w:p>
    <w:p w:rsidR="008B3005" w:rsidRPr="008B3005" w:rsidRDefault="008B3005" w:rsidP="00492C7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Заседания Комиссии созываются председателем по мере необходимости. Заседания Комиссии открывает и ведет председатель </w:t>
      </w:r>
      <w:r w:rsidR="00CF3B9F">
        <w:rPr>
          <w:rFonts w:ascii="Times New Roman" w:hAnsi="Times New Roman"/>
          <w:sz w:val="28"/>
          <w:szCs w:val="28"/>
        </w:rPr>
        <w:t>К</w:t>
      </w: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иссии, в его отсутствие </w:t>
      </w:r>
      <w:r w:rsid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ститель</w:t>
      </w:r>
      <w:r w:rsid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B30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я.</w:t>
      </w:r>
    </w:p>
    <w:p w:rsidR="00962AB2" w:rsidRDefault="00962AB2" w:rsidP="00962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вестка дня заседания и необходимые справочные материалы доводятся секретарем Комиссии до сведения членов Комиссии не позднее, чем за один день до заседания Комиссии. В исключительных случаях и при отсутствии возражений присутствующих на заседании членов Комиссии в повестку дня могут вноситься изменения.</w:t>
      </w:r>
    </w:p>
    <w:p w:rsidR="008B3005" w:rsidRDefault="00CF3B9F" w:rsidP="00492C7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B3005"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62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B3005"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миссия правомочна решать вопросы, если на ее заседаниях присутствует две трети от установленного числа ее членов.</w:t>
      </w:r>
    </w:p>
    <w:p w:rsidR="008B3005" w:rsidRDefault="00CF3B9F" w:rsidP="00492C7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</w:t>
      </w:r>
      <w:r w:rsidR="008B3005"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62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B3005"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омиссия принимает решения по рассматриваемым вопросам открытым голосованием большинством голосов от числа присутствующих на заседании чле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B3005"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иссии. </w:t>
      </w:r>
      <w:r>
        <w:rPr>
          <w:rFonts w:ascii="Times New Roman" w:hAnsi="Times New Roman"/>
          <w:sz w:val="28"/>
          <w:szCs w:val="28"/>
        </w:rPr>
        <w:t>В случае равенства голосов</w:t>
      </w:r>
      <w:r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3005" w:rsidRPr="00CF3B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м решающего голоса обладает председательствующий на заседании комиссии. </w:t>
      </w:r>
    </w:p>
    <w:p w:rsidR="00492C7E" w:rsidRDefault="00492C7E" w:rsidP="00492C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2AB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едседательствующий на заседании:</w:t>
      </w:r>
    </w:p>
    <w:p w:rsidR="00492C7E" w:rsidRDefault="00492C7E" w:rsidP="00492C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лашает повестку дня;</w:t>
      </w:r>
    </w:p>
    <w:p w:rsidR="00492C7E" w:rsidRDefault="00492C7E" w:rsidP="00492C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вит на голосование предложения членов Комиссии и проекты принимаемых решений;</w:t>
      </w:r>
    </w:p>
    <w:p w:rsidR="00492C7E" w:rsidRDefault="00492C7E" w:rsidP="00492C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одит итоги голосования и оглашает принятые решения.</w:t>
      </w:r>
    </w:p>
    <w:p w:rsidR="008B3005" w:rsidRPr="00492C7E" w:rsidRDefault="00492C7E" w:rsidP="00492C7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B3005" w:rsidRPr="0049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62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3005" w:rsidRPr="0049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ы рассмотрения вопросов на засед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B3005" w:rsidRPr="0049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и оформляются </w:t>
      </w:r>
      <w:hyperlink r:id="rId6" w:tooltip="Протоколы заседаний" w:history="1">
        <w:r w:rsidR="008B3005" w:rsidRPr="00492C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токолом заседания</w:t>
        </w:r>
      </w:hyperlink>
      <w:r w:rsidR="008B3005" w:rsidRPr="0049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2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B3005" w:rsidRPr="00492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.</w:t>
      </w:r>
    </w:p>
    <w:p w:rsidR="008B3005" w:rsidRPr="00492C7E" w:rsidRDefault="00492C7E" w:rsidP="00492C7E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2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B3005" w:rsidRPr="00492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62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B3005" w:rsidRPr="00492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отокол засед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B3005" w:rsidRPr="00492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и подписывает председательствующий на заседании</w:t>
      </w:r>
      <w:r w:rsidR="00372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B3005" w:rsidRPr="00492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кретарь</w:t>
      </w:r>
      <w:r w:rsidR="00372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члены</w:t>
      </w:r>
      <w:r w:rsidR="008B3005" w:rsidRPr="00492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B3005" w:rsidRPr="00492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и.</w:t>
      </w:r>
    </w:p>
    <w:p w:rsidR="00B33A54" w:rsidRDefault="00B33A54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2AB2" w:rsidRPr="00BA6476" w:rsidRDefault="00962AB2" w:rsidP="00962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A6476">
        <w:rPr>
          <w:rFonts w:ascii="Times New Roman" w:hAnsi="Times New Roman" w:cs="Times New Roman"/>
          <w:sz w:val="28"/>
          <w:szCs w:val="28"/>
        </w:rPr>
        <w:t>Права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B2" w:rsidRPr="00D6365F" w:rsidRDefault="00962AB2" w:rsidP="0096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D6365F">
        <w:rPr>
          <w:rFonts w:ascii="Times New Roman" w:hAnsi="Times New Roman" w:cs="Times New Roman"/>
          <w:sz w:val="28"/>
          <w:szCs w:val="28"/>
        </w:rPr>
        <w:t xml:space="preserve"> Комиссия вправе:</w:t>
      </w:r>
    </w:p>
    <w:p w:rsidR="00962AB2" w:rsidRPr="00D6365F" w:rsidRDefault="00962AB2" w:rsidP="0096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65F">
        <w:rPr>
          <w:rFonts w:ascii="Times New Roman" w:hAnsi="Times New Roman" w:cs="Times New Roman"/>
          <w:sz w:val="28"/>
          <w:szCs w:val="28"/>
        </w:rPr>
        <w:t xml:space="preserve">а) направлять от своего имени необходимые запросы и получать в установленном порядке информацию и материалы в связи с рассмотрением </w:t>
      </w:r>
      <w:r w:rsidR="00B200D5">
        <w:rPr>
          <w:rFonts w:ascii="Times New Roman" w:hAnsi="Times New Roman" w:cs="Times New Roman"/>
          <w:sz w:val="28"/>
          <w:szCs w:val="28"/>
        </w:rPr>
        <w:t>вопросов, отнесенных к сфере ведения Комиссии</w:t>
      </w:r>
      <w:r w:rsidRPr="00D6365F">
        <w:rPr>
          <w:rFonts w:ascii="Times New Roman" w:hAnsi="Times New Roman" w:cs="Times New Roman"/>
          <w:sz w:val="28"/>
          <w:szCs w:val="28"/>
        </w:rPr>
        <w:t>;</w:t>
      </w:r>
    </w:p>
    <w:p w:rsidR="00962AB2" w:rsidRPr="00D6365F" w:rsidRDefault="00962AB2" w:rsidP="0096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65F">
        <w:rPr>
          <w:rFonts w:ascii="Times New Roman" w:hAnsi="Times New Roman" w:cs="Times New Roman"/>
          <w:sz w:val="28"/>
          <w:szCs w:val="28"/>
        </w:rPr>
        <w:t>б) привлекать</w:t>
      </w:r>
      <w:r w:rsidR="005A3698">
        <w:rPr>
          <w:rFonts w:ascii="Times New Roman" w:hAnsi="Times New Roman" w:cs="Times New Roman"/>
          <w:sz w:val="28"/>
          <w:szCs w:val="28"/>
        </w:rPr>
        <w:t>,</w:t>
      </w:r>
      <w:r w:rsidRPr="00D6365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5A3698">
        <w:rPr>
          <w:rFonts w:ascii="Times New Roman" w:hAnsi="Times New Roman" w:cs="Times New Roman"/>
          <w:sz w:val="28"/>
          <w:szCs w:val="28"/>
        </w:rPr>
        <w:t>,</w:t>
      </w:r>
      <w:r w:rsidRPr="00D6365F">
        <w:rPr>
          <w:rFonts w:ascii="Times New Roman" w:hAnsi="Times New Roman" w:cs="Times New Roman"/>
          <w:sz w:val="28"/>
          <w:szCs w:val="28"/>
        </w:rPr>
        <w:t xml:space="preserve"> в установленном порядке  </w:t>
      </w:r>
      <w:r>
        <w:rPr>
          <w:rFonts w:ascii="Times New Roman" w:hAnsi="Times New Roman"/>
          <w:sz w:val="28"/>
          <w:szCs w:val="28"/>
        </w:rPr>
        <w:t>специалистов структурных подразделений администрации города Твери, муниципальных и других организаций</w:t>
      </w:r>
      <w:r w:rsidRPr="00D6365F">
        <w:rPr>
          <w:rFonts w:ascii="Times New Roman" w:hAnsi="Times New Roman" w:cs="Times New Roman"/>
          <w:sz w:val="28"/>
          <w:szCs w:val="28"/>
        </w:rPr>
        <w:t>, по согласованию с ними;</w:t>
      </w:r>
    </w:p>
    <w:p w:rsidR="00962AB2" w:rsidRPr="00D6365F" w:rsidRDefault="00962AB2" w:rsidP="0096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65F">
        <w:rPr>
          <w:rFonts w:ascii="Times New Roman" w:hAnsi="Times New Roman" w:cs="Times New Roman"/>
          <w:sz w:val="28"/>
          <w:szCs w:val="28"/>
        </w:rPr>
        <w:t>в) рассматривать на своих заседаниях вопросы, отнесенные к сфере ведения Комиссии, и принимать соответствующие решения</w:t>
      </w:r>
      <w:r w:rsidR="00B200D5">
        <w:rPr>
          <w:rFonts w:ascii="Times New Roman" w:hAnsi="Times New Roman" w:cs="Times New Roman"/>
          <w:sz w:val="28"/>
          <w:szCs w:val="28"/>
        </w:rPr>
        <w:t>.</w:t>
      </w:r>
    </w:p>
    <w:p w:rsidR="00962AB2" w:rsidRDefault="00962AB2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5921" w:rsidRDefault="003C5921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3698" w:rsidRDefault="005A3698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3698" w:rsidRDefault="005A3698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342F" w:rsidRDefault="00CA342F" w:rsidP="00492C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управления </w:t>
      </w:r>
    </w:p>
    <w:p w:rsidR="00CA342F" w:rsidRDefault="00CA342F" w:rsidP="00492C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</w:p>
    <w:p w:rsidR="00CA342F" w:rsidRPr="00693935" w:rsidRDefault="00CA342F" w:rsidP="00492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Pr="00CA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59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.А. Степанов</w:t>
      </w:r>
    </w:p>
    <w:p w:rsidR="00B33A54" w:rsidRPr="00B72041" w:rsidRDefault="00B33A54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311D" w:rsidRPr="00B72041" w:rsidRDefault="004F311D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5921" w:rsidRDefault="003C5921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3DB" w:rsidRDefault="004303DB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5921" w:rsidRDefault="003C5921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5921" w:rsidRPr="00B72041" w:rsidRDefault="003C5921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311D" w:rsidRDefault="004F311D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00D5" w:rsidRDefault="00B200D5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00D5" w:rsidRPr="00B72041" w:rsidRDefault="00B200D5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311D" w:rsidRPr="00B72041" w:rsidRDefault="004F311D" w:rsidP="00492C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3A54" w:rsidRDefault="00B33A54" w:rsidP="004303DB">
      <w:pPr>
        <w:pStyle w:val="ConsPlu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33A54" w:rsidRDefault="00B33A54" w:rsidP="004303DB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C59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 администрации города Твери</w:t>
      </w:r>
    </w:p>
    <w:p w:rsidR="00B33A54" w:rsidRDefault="00B33A54" w:rsidP="004303DB">
      <w:pPr>
        <w:pStyle w:val="ConsPlusNormal"/>
        <w:widowControl/>
        <w:ind w:left="425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1</w:t>
      </w:r>
      <w:r w:rsidR="00D3627E" w:rsidRPr="00B200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№ _____</w:t>
      </w:r>
    </w:p>
    <w:p w:rsidR="00B33A54" w:rsidRDefault="00B33A54" w:rsidP="00430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3935" w:rsidRDefault="00693935" w:rsidP="004303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935">
        <w:rPr>
          <w:rFonts w:ascii="Times New Roman" w:hAnsi="Times New Roman"/>
          <w:sz w:val="28"/>
          <w:szCs w:val="28"/>
        </w:rPr>
        <w:t xml:space="preserve">Состав комиссии </w:t>
      </w:r>
      <w:r w:rsidRPr="00693935">
        <w:rPr>
          <w:rFonts w:ascii="Times New Roman" w:hAnsi="Times New Roman" w:cs="Times New Roman"/>
          <w:sz w:val="28"/>
          <w:szCs w:val="28"/>
        </w:rPr>
        <w:t>по вопросам проведения</w:t>
      </w:r>
    </w:p>
    <w:p w:rsidR="00B33A54" w:rsidRPr="00693935" w:rsidRDefault="00693935" w:rsidP="00430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3935">
        <w:rPr>
          <w:rFonts w:ascii="Times New Roman" w:hAnsi="Times New Roman" w:cs="Times New Roman"/>
          <w:sz w:val="28"/>
          <w:szCs w:val="28"/>
        </w:rPr>
        <w:t>капитального ремонта муниципального недвижимого имущества</w:t>
      </w:r>
    </w:p>
    <w:p w:rsidR="003C5921" w:rsidRDefault="003C5921" w:rsidP="004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A54" w:rsidRPr="00693935" w:rsidRDefault="00B33A54" w:rsidP="004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35">
        <w:rPr>
          <w:rFonts w:ascii="Times New Roman" w:hAnsi="Times New Roman" w:cs="Times New Roman"/>
          <w:sz w:val="28"/>
          <w:szCs w:val="28"/>
        </w:rPr>
        <w:t xml:space="preserve">Председатель комиссии:  </w:t>
      </w:r>
    </w:p>
    <w:p w:rsidR="00B33A54" w:rsidRPr="00693935" w:rsidRDefault="00C223E2" w:rsidP="004303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пандина</w:t>
      </w:r>
      <w:proofErr w:type="spellEnd"/>
      <w:r w:rsidR="00B33A54" w:rsidRPr="006939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A54" w:rsidRPr="00693935"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  <w:r w:rsidR="004303DB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B33A54" w:rsidRPr="00693935">
        <w:rPr>
          <w:rFonts w:ascii="Times New Roman" w:hAnsi="Times New Roman" w:cs="Times New Roman"/>
          <w:sz w:val="28"/>
          <w:szCs w:val="28"/>
        </w:rPr>
        <w:t>;</w:t>
      </w:r>
    </w:p>
    <w:p w:rsidR="00B33A54" w:rsidRPr="00693935" w:rsidRDefault="00B33A54" w:rsidP="004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35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p w:rsidR="00B33A54" w:rsidRPr="00693935" w:rsidRDefault="00C223E2" w:rsidP="004303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Степанов – </w:t>
      </w:r>
      <w:r>
        <w:rPr>
          <w:rFonts w:ascii="Times New Roman" w:hAnsi="Times New Roman"/>
          <w:sz w:val="28"/>
          <w:szCs w:val="28"/>
        </w:rPr>
        <w:t>начальник департамента управления имуществом и земельными ресурсами администрации города Твери</w:t>
      </w:r>
      <w:r w:rsidR="00B33A54" w:rsidRPr="00693935">
        <w:rPr>
          <w:rFonts w:ascii="Times New Roman" w:hAnsi="Times New Roman" w:cs="Times New Roman"/>
          <w:sz w:val="28"/>
          <w:szCs w:val="28"/>
        </w:rPr>
        <w:t>.</w:t>
      </w:r>
    </w:p>
    <w:p w:rsidR="00B33A54" w:rsidRPr="00693935" w:rsidRDefault="00F4788B" w:rsidP="004303DB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A54" w:rsidRPr="0069393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33A54" w:rsidRPr="00693935" w:rsidRDefault="004D7593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Михайлов – главный </w:t>
      </w:r>
      <w:r w:rsidR="00B33A54" w:rsidRPr="00693935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управления и распоряжения имуществом </w:t>
      </w:r>
      <w:r w:rsidR="00B33A54" w:rsidRPr="00693935">
        <w:rPr>
          <w:rFonts w:ascii="Times New Roman" w:hAnsi="Times New Roman" w:cs="Times New Roman"/>
          <w:sz w:val="28"/>
          <w:szCs w:val="28"/>
        </w:rPr>
        <w:t>департамента управления имуществом и земельными ресурсами администрации города</w:t>
      </w:r>
      <w:r w:rsidR="004303DB" w:rsidRPr="004303DB">
        <w:rPr>
          <w:rFonts w:ascii="Times New Roman" w:hAnsi="Times New Roman" w:cs="Times New Roman"/>
          <w:sz w:val="28"/>
          <w:szCs w:val="28"/>
        </w:rPr>
        <w:t xml:space="preserve"> </w:t>
      </w:r>
      <w:r w:rsidR="004303DB">
        <w:rPr>
          <w:rFonts w:ascii="Times New Roman" w:hAnsi="Times New Roman" w:cs="Times New Roman"/>
          <w:sz w:val="28"/>
          <w:szCs w:val="28"/>
        </w:rPr>
        <w:t>Твери</w:t>
      </w:r>
      <w:r w:rsidR="00B33A54" w:rsidRPr="00693935">
        <w:rPr>
          <w:rFonts w:ascii="Times New Roman" w:hAnsi="Times New Roman" w:cs="Times New Roman"/>
          <w:sz w:val="28"/>
          <w:szCs w:val="28"/>
        </w:rPr>
        <w:t>;</w:t>
      </w:r>
    </w:p>
    <w:p w:rsidR="00B33A54" w:rsidRPr="00693935" w:rsidRDefault="00F4788B" w:rsidP="004303DB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A54" w:rsidRPr="0069393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3A54" w:rsidRDefault="004D7593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</w:t>
      </w:r>
      <w:r w:rsidR="00861C16">
        <w:rPr>
          <w:rFonts w:ascii="Times New Roman" w:hAnsi="Times New Roman" w:cs="Times New Roman"/>
          <w:sz w:val="28"/>
          <w:szCs w:val="28"/>
        </w:rPr>
        <w:t>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департамента управления имуществом и земельными ресурсами администрации города Твери;</w:t>
      </w:r>
    </w:p>
    <w:p w:rsidR="002A7974" w:rsidRDefault="00861C16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Г. Колосова</w:t>
      </w:r>
      <w:r w:rsidR="002A79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2A797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2A7974">
        <w:rPr>
          <w:rFonts w:ascii="Times New Roman" w:hAnsi="Times New Roman"/>
          <w:sz w:val="28"/>
          <w:szCs w:val="28"/>
        </w:rPr>
        <w:t xml:space="preserve"> отдела управления и распоряжения имуществом департамента управления имуществом и земельными ресурсами администрации города Твери;</w:t>
      </w:r>
    </w:p>
    <w:p w:rsidR="002A7974" w:rsidRPr="00861C16" w:rsidRDefault="00861C16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И. Зайцева – начальник отдела бухгалтерского учета и администрирования доходов, главный бухгалтер департамента управления имуществом и земельными ресурсами администрации города Твери;</w:t>
      </w:r>
    </w:p>
    <w:p w:rsidR="002A7974" w:rsidRDefault="00861C16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/>
          <w:sz w:val="28"/>
          <w:szCs w:val="28"/>
        </w:rPr>
        <w:t>Пи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ный специалист, юрист юридического отдела департамента управления имуществом и земельными ресурсами администрации города Твери;</w:t>
      </w:r>
    </w:p>
    <w:p w:rsidR="00CA342F" w:rsidRDefault="00CA342F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Булыж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департамента жилищно-коммунального хозяйства и жилищной политики</w:t>
      </w:r>
      <w:r w:rsidRPr="00CA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Твери;</w:t>
      </w:r>
    </w:p>
    <w:p w:rsidR="00CA342F" w:rsidRDefault="00CA342F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А. Шишов – главный специалист отдела архитектурно-строительного контроля департамента архитектуры и строительства администрации города Твери;</w:t>
      </w:r>
    </w:p>
    <w:p w:rsidR="002A7974" w:rsidRDefault="002A7974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 Евстафьева – ведущий специалист отдела экономического анализа и планирования департамента экономики, инвестиций и промышленной политики администрации города Твери;</w:t>
      </w:r>
    </w:p>
    <w:p w:rsidR="002A7974" w:rsidRDefault="002A7974" w:rsidP="004303D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М. Кряков – директор </w:t>
      </w:r>
      <w:r w:rsidR="003C5921">
        <w:rPr>
          <w:rFonts w:ascii="Times New Roman" w:hAnsi="Times New Roman"/>
          <w:sz w:val="28"/>
          <w:szCs w:val="28"/>
        </w:rPr>
        <w:t>муниципального унитарного предприят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верьстройзаказчи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33A54" w:rsidRDefault="00B33A54" w:rsidP="00430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342F" w:rsidRDefault="00CA342F" w:rsidP="00430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342F" w:rsidRDefault="00CA342F" w:rsidP="0043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управления </w:t>
      </w:r>
    </w:p>
    <w:p w:rsidR="00CA342F" w:rsidRDefault="00CA342F" w:rsidP="0043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</w:p>
    <w:p w:rsidR="00CA342F" w:rsidRPr="00CA342F" w:rsidRDefault="00CA342F" w:rsidP="0043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Pr="00CA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Степанов</w:t>
      </w:r>
    </w:p>
    <w:sectPr w:rsidR="00CA342F" w:rsidRPr="00CA342F" w:rsidSect="00FF0F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14"/>
    <w:rsid w:val="00024C09"/>
    <w:rsid w:val="00034D41"/>
    <w:rsid w:val="000B4267"/>
    <w:rsid w:val="000D3EDF"/>
    <w:rsid w:val="00100E81"/>
    <w:rsid w:val="00223BB7"/>
    <w:rsid w:val="002316A3"/>
    <w:rsid w:val="00293658"/>
    <w:rsid w:val="002A7974"/>
    <w:rsid w:val="002B7863"/>
    <w:rsid w:val="00355FCE"/>
    <w:rsid w:val="00372E3B"/>
    <w:rsid w:val="00381CD9"/>
    <w:rsid w:val="003C5921"/>
    <w:rsid w:val="004303DB"/>
    <w:rsid w:val="00467DF7"/>
    <w:rsid w:val="00485A24"/>
    <w:rsid w:val="00492C7E"/>
    <w:rsid w:val="004A1FEA"/>
    <w:rsid w:val="004C5AA1"/>
    <w:rsid w:val="004D7593"/>
    <w:rsid w:val="004F232E"/>
    <w:rsid w:val="004F311D"/>
    <w:rsid w:val="005A3698"/>
    <w:rsid w:val="005D0064"/>
    <w:rsid w:val="005E4A74"/>
    <w:rsid w:val="005F4D92"/>
    <w:rsid w:val="006018ED"/>
    <w:rsid w:val="00693935"/>
    <w:rsid w:val="00694BC6"/>
    <w:rsid w:val="007E72F0"/>
    <w:rsid w:val="00811721"/>
    <w:rsid w:val="00825BDA"/>
    <w:rsid w:val="00861C16"/>
    <w:rsid w:val="00877B10"/>
    <w:rsid w:val="008A3DC0"/>
    <w:rsid w:val="008B3005"/>
    <w:rsid w:val="008F2947"/>
    <w:rsid w:val="00910ECC"/>
    <w:rsid w:val="00941950"/>
    <w:rsid w:val="00962AB2"/>
    <w:rsid w:val="00A9192C"/>
    <w:rsid w:val="00AA2448"/>
    <w:rsid w:val="00B200D5"/>
    <w:rsid w:val="00B33A54"/>
    <w:rsid w:val="00B72041"/>
    <w:rsid w:val="00BA6476"/>
    <w:rsid w:val="00BC41A0"/>
    <w:rsid w:val="00BD2CFB"/>
    <w:rsid w:val="00C223E2"/>
    <w:rsid w:val="00C727B9"/>
    <w:rsid w:val="00CA342F"/>
    <w:rsid w:val="00CA4314"/>
    <w:rsid w:val="00CB05DB"/>
    <w:rsid w:val="00CF3B9F"/>
    <w:rsid w:val="00D20073"/>
    <w:rsid w:val="00D3627E"/>
    <w:rsid w:val="00D6365F"/>
    <w:rsid w:val="00EA1A78"/>
    <w:rsid w:val="00EB1649"/>
    <w:rsid w:val="00F10777"/>
    <w:rsid w:val="00F30A28"/>
    <w:rsid w:val="00F4788B"/>
    <w:rsid w:val="00F84081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tokoli_zaseda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1567-F995-4346-8A89-9FCB11E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a</dc:creator>
  <cp:lastModifiedBy>Екатерина И. Ким</cp:lastModifiedBy>
  <cp:revision>3</cp:revision>
  <cp:lastPrinted>2016-01-27T07:00:00Z</cp:lastPrinted>
  <dcterms:created xsi:type="dcterms:W3CDTF">2016-02-08T12:01:00Z</dcterms:created>
  <dcterms:modified xsi:type="dcterms:W3CDTF">2016-02-08T12:01:00Z</dcterms:modified>
</cp:coreProperties>
</file>